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0A5B36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745390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</w:p>
    <w:p w:rsidR="00745390" w:rsidRDefault="000845DA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Иванов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>аботы Администрации Наволокского городского поселения</w:t>
      </w:r>
    </w:p>
    <w:p w:rsidR="00745390" w:rsidRDefault="000A5B36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ое полугодие 2016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Иванов 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</w:t>
            </w:r>
            <w:r w:rsidR="000A5B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дителей при Главе 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волокского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ыполнении мероприятий по благоу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стройству </w:t>
            </w:r>
            <w:r w:rsidR="000A5B36">
              <w:rPr>
                <w:rFonts w:ascii="Times New Roman" w:hAnsi="Times New Roman" w:cs="Times New Roman"/>
                <w:sz w:val="24"/>
                <w:szCs w:val="24"/>
              </w:rPr>
              <w:t>поселения в 2016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ремонте дорог поселения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Default="005C403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138" w:type="dxa"/>
          </w:tcPr>
          <w:p w:rsidR="00D9388B" w:rsidRDefault="005C403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по предупреждению чрезвычайных ситуаций, связанных с природными, лесными и торфяными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пожарами на территории Наволокского</w:t>
            </w:r>
            <w:r w:rsidR="000A5B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6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91" w:type="dxa"/>
          </w:tcPr>
          <w:p w:rsidR="00D9388B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летнего отдыха, оздоровления, занятости детей и подростков Наволокског</w:t>
            </w:r>
            <w:r w:rsidR="000A5B36">
              <w:rPr>
                <w:rFonts w:ascii="Times New Roman" w:hAnsi="Times New Roman" w:cs="Times New Roman"/>
                <w:sz w:val="24"/>
                <w:szCs w:val="24"/>
              </w:rPr>
              <w:t>о городского поселения в 2016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Наволокского городского поселения к р</w:t>
            </w:r>
            <w:r w:rsidR="000A5B36">
              <w:rPr>
                <w:rFonts w:ascii="Times New Roman" w:hAnsi="Times New Roman" w:cs="Times New Roman"/>
                <w:sz w:val="24"/>
                <w:szCs w:val="24"/>
              </w:rPr>
              <w:t>аботе в отопительный период 2016 -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ультурных мероприятий на территории Наволокс</w:t>
            </w:r>
            <w:r w:rsidR="000A5B36"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38" w:type="dxa"/>
          </w:tcPr>
          <w:p w:rsidR="00BA3367" w:rsidRDefault="009F39D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рог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8" w:type="dxa"/>
          </w:tcPr>
          <w:p w:rsidR="00BA3367" w:rsidRDefault="007C387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вопросов на заседания Совета Наволокского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B00" w:rsidRPr="00745390" w:rsidTr="00E76B00">
        <w:tc>
          <w:tcPr>
            <w:tcW w:w="1242" w:type="dxa"/>
          </w:tcPr>
          <w:p w:rsidR="00E76B00" w:rsidRPr="00E76B00" w:rsidRDefault="00E76B0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0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38" w:type="dxa"/>
          </w:tcPr>
          <w:p w:rsidR="00C74CC9" w:rsidRDefault="000A5B36" w:rsidP="00C7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CC9">
              <w:rPr>
                <w:rFonts w:ascii="Times New Roman" w:hAnsi="Times New Roman" w:cs="Times New Roman"/>
                <w:sz w:val="24"/>
                <w:szCs w:val="24"/>
              </w:rPr>
              <w:t xml:space="preserve">.О результатах организации летнего отдыха, трудоустройства и оздоровления детей и подростков в </w:t>
            </w:r>
            <w:proofErr w:type="spellStart"/>
            <w:r w:rsidR="00C74CC9">
              <w:rPr>
                <w:rFonts w:ascii="Times New Roman" w:hAnsi="Times New Roman" w:cs="Times New Roman"/>
                <w:sz w:val="24"/>
                <w:szCs w:val="24"/>
              </w:rPr>
              <w:t>Наволокском</w:t>
            </w:r>
            <w:proofErr w:type="spellEnd"/>
            <w:r w:rsidR="00C74C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в 2016 г. и задачах  по организации отдыха, занятости и оздоровления детей, подростков в летний период 2017 г.</w:t>
            </w:r>
          </w:p>
          <w:p w:rsidR="00E76B00" w:rsidRPr="00E76B00" w:rsidRDefault="00C74CC9" w:rsidP="00C7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6B00">
              <w:rPr>
                <w:rFonts w:ascii="Times New Roman" w:hAnsi="Times New Roman" w:cs="Times New Roman"/>
                <w:sz w:val="24"/>
                <w:szCs w:val="24"/>
              </w:rPr>
              <w:t xml:space="preserve">.О готовности объектов </w:t>
            </w:r>
            <w:proofErr w:type="spellStart"/>
            <w:proofErr w:type="gramStart"/>
            <w:r w:rsidR="00E76B00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E76B00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 w:rsidR="00E76B00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е в отопительный период 2016 – 2017</w:t>
            </w:r>
            <w:r w:rsidR="00E76B0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91" w:type="dxa"/>
          </w:tcPr>
          <w:p w:rsidR="00E76B00" w:rsidRDefault="00E76B00" w:rsidP="00FF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икова</w:t>
            </w:r>
            <w:proofErr w:type="spellEnd"/>
            <w:r w:rsidRPr="00E76B00">
              <w:rPr>
                <w:rFonts w:ascii="Times New Roman" w:hAnsi="Times New Roman" w:cs="Times New Roman"/>
                <w:sz w:val="24"/>
                <w:szCs w:val="24"/>
              </w:rPr>
              <w:t xml:space="preserve"> А.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м. Главы Администрации Наволокского городского поселения</w:t>
            </w:r>
          </w:p>
          <w:p w:rsidR="00E76B00" w:rsidRDefault="00E76B00" w:rsidP="00FF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C9" w:rsidRDefault="00C74CC9" w:rsidP="00FF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00" w:rsidRPr="00E76B00" w:rsidRDefault="00E76B00" w:rsidP="00FF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 В.В. </w:t>
            </w:r>
            <w:r w:rsidR="00C74CC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r w:rsidR="00251D8E">
              <w:rPr>
                <w:rFonts w:ascii="Times New Roman" w:hAnsi="Times New Roman" w:cs="Times New Roman"/>
                <w:sz w:val="24"/>
                <w:szCs w:val="24"/>
              </w:rPr>
              <w:t>Наволокского городского поселения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5138" w:type="dxa"/>
          </w:tcPr>
          <w:p w:rsidR="008D67DE" w:rsidRDefault="00C74CC9" w:rsidP="00166AF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путатские слушания: «Об организации библиотечного обслуживания населения, комплектовании и обеспечении сохранности библиотечных фондов библиотеки Наволокского городского поселения».</w:t>
            </w:r>
          </w:p>
          <w:p w:rsidR="006F685D" w:rsidRPr="005C375D" w:rsidRDefault="008D67DE" w:rsidP="00166AF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.О внесении изменений и дополнений в решение Совета Наволокского городского поселения </w:t>
            </w:r>
            <w:r w:rsidR="006F685D"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>«О бюджете Наволокского городского поселения на 201</w:t>
            </w:r>
            <w:r w:rsidR="00C74CC9">
              <w:rPr>
                <w:rFonts w:ascii="Times New Roman" w:hAnsi="Times New Roman"/>
                <w:sz w:val="24"/>
                <w:szCs w:val="24"/>
              </w:rPr>
              <w:t>6 год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685D" w:rsidRPr="0085655F" w:rsidRDefault="006F685D" w:rsidP="00166AF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74CC9" w:rsidRDefault="00C74CC9" w:rsidP="00FF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B00"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 w:rsidRPr="00E76B00">
              <w:rPr>
                <w:rFonts w:ascii="Times New Roman" w:hAnsi="Times New Roman" w:cs="Times New Roman"/>
                <w:sz w:val="24"/>
                <w:szCs w:val="24"/>
              </w:rPr>
              <w:t xml:space="preserve"> А.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м. Главы Администрации Наволокского городского поселения</w:t>
            </w:r>
          </w:p>
          <w:p w:rsidR="008D67DE" w:rsidRDefault="008D67DE" w:rsidP="00FF19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0845DA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C74CC9" w:rsidRDefault="00C74CC9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состоянии преступности и обеспечении правопорядка на территории Наволокского городского поселения за 9 месяцев 2016 г.</w:t>
            </w:r>
          </w:p>
          <w:p w:rsidR="006F685D" w:rsidRDefault="00C74CC9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685D">
              <w:rPr>
                <w:rFonts w:ascii="Times New Roman" w:hAnsi="Times New Roman"/>
                <w:sz w:val="24"/>
                <w:szCs w:val="24"/>
              </w:rPr>
              <w:t>О выполнении работ по благоустройству территории поселения,  анализ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освещенности городских улиц, проблемных участков Наволокского городского поселения </w:t>
            </w:r>
          </w:p>
          <w:p w:rsidR="006F685D" w:rsidRPr="005C375D" w:rsidRDefault="000845DA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>. Ежеквартальные сведения о ходе исполнения бюджета Наволокского городс</w:t>
            </w:r>
            <w:r w:rsidR="00FF19DB">
              <w:rPr>
                <w:rFonts w:ascii="Times New Roman" w:hAnsi="Times New Roman"/>
                <w:sz w:val="24"/>
                <w:szCs w:val="24"/>
              </w:rPr>
              <w:t>кого поселения за 3 квартал 2016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C74CC9" w:rsidRDefault="00C74CC9" w:rsidP="00FF1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О МВД РФ «Кинешемский»</w:t>
            </w:r>
          </w:p>
          <w:p w:rsidR="00C74CC9" w:rsidRDefault="00C74CC9" w:rsidP="00FF19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FF19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С.Б. – зам. Главы  Администрации Наволокского городского поселения</w:t>
            </w:r>
          </w:p>
          <w:p w:rsidR="006F685D" w:rsidRPr="005C375D" w:rsidRDefault="006F685D" w:rsidP="00FF19DB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1. О внесении изменений и дополнений в решение Совета Наволокского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«О бюджете Наволокского городского поселения на 201</w:t>
            </w:r>
            <w:r w:rsidR="00FF19DB">
              <w:rPr>
                <w:rFonts w:ascii="Times New Roman" w:hAnsi="Times New Roman"/>
                <w:sz w:val="24"/>
                <w:szCs w:val="24"/>
              </w:rPr>
              <w:t>6 год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F685D" w:rsidRDefault="006F685D" w:rsidP="00166A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>. О  принятии проекта бюджета Наволокского городского поселения Кинешемского муниципального района на 201</w:t>
            </w:r>
            <w:r w:rsidR="00FF19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B545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FF19DB">
              <w:rPr>
                <w:rFonts w:ascii="Times New Roman" w:hAnsi="Times New Roman"/>
                <w:bCs/>
                <w:sz w:val="24"/>
                <w:szCs w:val="24"/>
              </w:rPr>
              <w:t xml:space="preserve"> и на плановый период </w:t>
            </w:r>
            <w:r w:rsidR="000845DA">
              <w:rPr>
                <w:rFonts w:ascii="Times New Roman" w:hAnsi="Times New Roman"/>
                <w:bCs/>
                <w:sz w:val="24"/>
                <w:szCs w:val="24"/>
              </w:rPr>
              <w:t>2018 и 2019 годов»</w:t>
            </w:r>
          </w:p>
          <w:p w:rsidR="00CB5452" w:rsidRPr="005C375D" w:rsidRDefault="00CB5452" w:rsidP="00166A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. Подготовка  к проведению  Новогодних мероприятий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45DA">
              <w:rPr>
                <w:rFonts w:ascii="Times New Roman" w:hAnsi="Times New Roman"/>
                <w:sz w:val="24"/>
                <w:szCs w:val="24"/>
              </w:rPr>
              <w:t xml:space="preserve">. Об исполнении муниципальных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программ на территории Наволокского городского поселения</w:t>
            </w: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Pr="005C375D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685D" w:rsidRDefault="006F685D" w:rsidP="00166AF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685D" w:rsidRPr="0003338C" w:rsidRDefault="006F685D" w:rsidP="00166AF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Наволок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Наволокского городского поселения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зам. Главы Администрации Наволокского городского поселения</w:t>
            </w:r>
          </w:p>
          <w:p w:rsidR="008D67DE" w:rsidRPr="005C375D" w:rsidRDefault="006F685D" w:rsidP="000845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С.Б. – зам. Главы Администрации Наволокского городского поселения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6F685D" w:rsidRPr="00CB5452" w:rsidRDefault="00CB5452" w:rsidP="00CB5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F685D" w:rsidRPr="00CB5452">
              <w:rPr>
                <w:rFonts w:ascii="Times New Roman" w:hAnsi="Times New Roman"/>
                <w:sz w:val="24"/>
                <w:szCs w:val="24"/>
              </w:rPr>
              <w:t>О бюджете Наволокского городского поселения Кинешемского муниципального района на 201</w:t>
            </w:r>
            <w:r w:rsidR="000845DA">
              <w:rPr>
                <w:rFonts w:ascii="Times New Roman" w:hAnsi="Times New Roman"/>
                <w:sz w:val="24"/>
                <w:szCs w:val="24"/>
              </w:rPr>
              <w:t>7 год и на плановый период 2018 и 2019 годов</w:t>
            </w:r>
            <w:r w:rsidRPr="00CB5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52" w:rsidRPr="00CB5452" w:rsidRDefault="00CB5452" w:rsidP="00CB5452">
            <w:pPr>
              <w:pStyle w:val="a4"/>
              <w:ind w:left="8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5DA" w:rsidRPr="005C375D" w:rsidRDefault="006F685D" w:rsidP="00166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2. О внесении изменений и дополнений в решение Совета Наволокского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«О бюджете Наволокского городского поселения на 201</w:t>
            </w:r>
            <w:r w:rsidR="00CB5452">
              <w:rPr>
                <w:rFonts w:ascii="Times New Roman" w:hAnsi="Times New Roman"/>
                <w:sz w:val="24"/>
                <w:szCs w:val="24"/>
              </w:rPr>
              <w:t>6 год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685D" w:rsidRPr="008D67DE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 зам. Главы Администрации Наволокского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5D" w:rsidRPr="00745390" w:rsidTr="004B4BC4">
        <w:tc>
          <w:tcPr>
            <w:tcW w:w="9571" w:type="dxa"/>
            <w:gridSpan w:val="3"/>
          </w:tcPr>
          <w:p w:rsidR="006F685D" w:rsidRPr="009F39D7" w:rsidRDefault="006F685D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 общественными организациями</w:t>
            </w: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5C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</w:t>
            </w:r>
            <w:r w:rsidR="00CB545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CB5452" w:rsidRDefault="00CB5452" w:rsidP="005C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2" w:rsidRDefault="00CB5452" w:rsidP="005C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CB5452" w:rsidRDefault="00CB54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2" w:rsidRDefault="00CB54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2" w:rsidRDefault="00CB54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о работе с детьми</w:t>
            </w:r>
          </w:p>
          <w:p w:rsidR="00CB5452" w:rsidRDefault="00CB54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2" w:rsidRDefault="00CB54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0845DA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лодежной организации</w:t>
            </w:r>
            <w:r w:rsidR="006F685D">
              <w:rPr>
                <w:rFonts w:ascii="Times New Roman" w:hAnsi="Times New Roman" w:cs="Times New Roman"/>
                <w:sz w:val="24"/>
                <w:szCs w:val="24"/>
              </w:rPr>
              <w:t xml:space="preserve"> Наволокского городского поселения</w:t>
            </w:r>
          </w:p>
          <w:p w:rsidR="00CB5452" w:rsidRDefault="00CB54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2" w:rsidRDefault="00CB54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2" w:rsidRDefault="00CB54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женщин Наволокского городского поселения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2" w:rsidRDefault="00CB54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2" w:rsidRDefault="00CB54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CB5452" w:rsidRDefault="00CB54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2" w:rsidRDefault="00CB54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2" w:rsidRDefault="00CB54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2" w:rsidRDefault="00CB54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28726D">
        <w:tc>
          <w:tcPr>
            <w:tcW w:w="9571" w:type="dxa"/>
            <w:gridSpan w:val="3"/>
          </w:tcPr>
          <w:p w:rsidR="006F685D" w:rsidRPr="009F39D7" w:rsidRDefault="006F685D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DA3"/>
    <w:multiLevelType w:val="hybridMultilevel"/>
    <w:tmpl w:val="8C20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178F"/>
    <w:multiLevelType w:val="hybridMultilevel"/>
    <w:tmpl w:val="FC24AC36"/>
    <w:lvl w:ilvl="0" w:tplc="4350C7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47F1E"/>
    <w:multiLevelType w:val="hybridMultilevel"/>
    <w:tmpl w:val="4C9E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F0424"/>
    <w:multiLevelType w:val="hybridMultilevel"/>
    <w:tmpl w:val="2846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451F3"/>
    <w:rsid w:val="000758B3"/>
    <w:rsid w:val="00075AE3"/>
    <w:rsid w:val="000845DA"/>
    <w:rsid w:val="00097CE7"/>
    <w:rsid w:val="000A5B36"/>
    <w:rsid w:val="000B2182"/>
    <w:rsid w:val="00123B33"/>
    <w:rsid w:val="001A2C47"/>
    <w:rsid w:val="00251D8E"/>
    <w:rsid w:val="00322146"/>
    <w:rsid w:val="00350E8C"/>
    <w:rsid w:val="003C63B5"/>
    <w:rsid w:val="003E7BA1"/>
    <w:rsid w:val="00481458"/>
    <w:rsid w:val="0048421A"/>
    <w:rsid w:val="004C3E9C"/>
    <w:rsid w:val="004D6D1F"/>
    <w:rsid w:val="00532299"/>
    <w:rsid w:val="00533022"/>
    <w:rsid w:val="0054240A"/>
    <w:rsid w:val="00575663"/>
    <w:rsid w:val="0059104B"/>
    <w:rsid w:val="005C4033"/>
    <w:rsid w:val="005C5EFC"/>
    <w:rsid w:val="005D45D6"/>
    <w:rsid w:val="005E0CA1"/>
    <w:rsid w:val="006F685D"/>
    <w:rsid w:val="00745390"/>
    <w:rsid w:val="007512E2"/>
    <w:rsid w:val="00780A97"/>
    <w:rsid w:val="00780E98"/>
    <w:rsid w:val="007B09F0"/>
    <w:rsid w:val="007C3879"/>
    <w:rsid w:val="008D67DE"/>
    <w:rsid w:val="00903CA7"/>
    <w:rsid w:val="00905CCC"/>
    <w:rsid w:val="0091136E"/>
    <w:rsid w:val="009F39D7"/>
    <w:rsid w:val="00A96709"/>
    <w:rsid w:val="00B05F39"/>
    <w:rsid w:val="00B35139"/>
    <w:rsid w:val="00B64206"/>
    <w:rsid w:val="00B6592F"/>
    <w:rsid w:val="00BA3367"/>
    <w:rsid w:val="00BD49BF"/>
    <w:rsid w:val="00BF3D1A"/>
    <w:rsid w:val="00C01245"/>
    <w:rsid w:val="00C212A4"/>
    <w:rsid w:val="00C74CC9"/>
    <w:rsid w:val="00CB1F6D"/>
    <w:rsid w:val="00CB5452"/>
    <w:rsid w:val="00D300D4"/>
    <w:rsid w:val="00D9388B"/>
    <w:rsid w:val="00DD5ED4"/>
    <w:rsid w:val="00DE67F7"/>
    <w:rsid w:val="00E349F8"/>
    <w:rsid w:val="00E76B00"/>
    <w:rsid w:val="00F664C7"/>
    <w:rsid w:val="00F93A5B"/>
    <w:rsid w:val="00FF19DB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5E37-2890-428C-A67D-DA79607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4</cp:revision>
  <cp:lastPrinted>2016-08-17T12:03:00Z</cp:lastPrinted>
  <dcterms:created xsi:type="dcterms:W3CDTF">2016-08-17T11:23:00Z</dcterms:created>
  <dcterms:modified xsi:type="dcterms:W3CDTF">2016-08-17T12:19:00Z</dcterms:modified>
</cp:coreProperties>
</file>